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44" w:rsidRPr="00586898" w:rsidRDefault="00D50144" w:rsidP="00D5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86898">
        <w:rPr>
          <w:rFonts w:ascii="Times New Roman" w:eastAsia="Times New Roman" w:hAnsi="Times New Roman" w:cs="Times New Roman"/>
          <w:sz w:val="36"/>
          <w:szCs w:val="36"/>
        </w:rPr>
        <w:t xml:space="preserve">University of </w:t>
      </w:r>
      <w:proofErr w:type="spellStart"/>
      <w:r w:rsidRPr="00586898">
        <w:rPr>
          <w:rFonts w:ascii="Times New Roman" w:eastAsia="Times New Roman" w:hAnsi="Times New Roman" w:cs="Times New Roman"/>
          <w:sz w:val="36"/>
          <w:szCs w:val="36"/>
        </w:rPr>
        <w:t>Moratuwa</w:t>
      </w:r>
      <w:proofErr w:type="spellEnd"/>
    </w:p>
    <w:p w:rsidR="00D50144" w:rsidRPr="00586898" w:rsidRDefault="00D50144" w:rsidP="00D5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86898">
        <w:rPr>
          <w:rFonts w:ascii="Times New Roman" w:eastAsia="Times New Roman" w:hAnsi="Times New Roman" w:cs="Times New Roman"/>
          <w:sz w:val="36"/>
          <w:szCs w:val="36"/>
        </w:rPr>
        <w:t>MBA in Information Technology</w:t>
      </w:r>
    </w:p>
    <w:p w:rsidR="00D50144" w:rsidRPr="00586898" w:rsidRDefault="00D50144" w:rsidP="00D50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86898">
        <w:rPr>
          <w:rFonts w:ascii="Times New Roman" w:eastAsia="Times New Roman" w:hAnsi="Times New Roman" w:cs="Times New Roman"/>
          <w:sz w:val="36"/>
          <w:szCs w:val="36"/>
        </w:rPr>
        <w:t>Department of Computer Science &amp; Engineering</w: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52008" wp14:editId="4C0A81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42900"/>
                <wp:effectExtent l="9525" t="9525" r="9525" b="9525"/>
                <wp:wrapNone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Pr="00FD75BA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FD75BA">
                              <w:rPr>
                                <w:b/>
                              </w:rPr>
                              <w:t>Name with Initial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.M.Upeksh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520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">
                <v:textbox>
                  <w:txbxContent>
                    <w:p w:rsidR="00550840" w:rsidRPr="00FD75BA" w:rsidRDefault="00550840" w:rsidP="00D50144">
                      <w:pPr>
                        <w:rPr>
                          <w:b/>
                        </w:rPr>
                      </w:pPr>
                      <w:r w:rsidRPr="00FD75BA">
                        <w:rPr>
                          <w:b/>
                        </w:rPr>
                        <w:t>Name with Initials: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.M.Upeksha</w:t>
                      </w:r>
                      <w:proofErr w:type="spellEnd"/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875" wp14:editId="66E50B9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486400" cy="342900"/>
                <wp:effectExtent l="9525" t="5715" r="9525" b="13335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Pr="00FD75BA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FD75BA">
                              <w:rPr>
                                <w:b/>
                              </w:rPr>
                              <w:t>Student Registration No:</w:t>
                            </w:r>
                            <w:r>
                              <w:rPr>
                                <w:b/>
                              </w:rPr>
                              <w:t xml:space="preserve"> 189128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1875" id="Text Box 13" o:spid="_x0000_s1027" type="#_x0000_t202" style="position:absolute;left:0;text-align:left;margin-left:0;margin-top:3.3pt;width:6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">
                <v:textbox>
                  <w:txbxContent>
                    <w:p w:rsidR="00550840" w:rsidRPr="00FD75BA" w:rsidRDefault="00550840" w:rsidP="00D50144">
                      <w:pPr>
                        <w:rPr>
                          <w:b/>
                        </w:rPr>
                      </w:pPr>
                      <w:r w:rsidRPr="00FD75BA">
                        <w:rPr>
                          <w:b/>
                        </w:rPr>
                        <w:t>Student Registration No:</w:t>
                      </w:r>
                      <w:r>
                        <w:rPr>
                          <w:b/>
                        </w:rPr>
                        <w:t xml:space="preserve"> 189128U</w:t>
                      </w:r>
                    </w:p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A2D1D" wp14:editId="47A1B782">
                <wp:simplePos x="0" y="0"/>
                <wp:positionH relativeFrom="column">
                  <wp:posOffset>0</wp:posOffset>
                </wp:positionH>
                <wp:positionV relativeFrom="paragraph">
                  <wp:posOffset>95251</wp:posOffset>
                </wp:positionV>
                <wp:extent cx="5486400" cy="742950"/>
                <wp:effectExtent l="0" t="0" r="19050" b="1905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FD75BA">
                              <w:rPr>
                                <w:b/>
                              </w:rPr>
                              <w:t>Title of Assignment:</w:t>
                            </w:r>
                            <w:r>
                              <w:rPr>
                                <w:b/>
                              </w:rPr>
                              <w:t xml:space="preserve"> 6.3 Exercise (Home Market Value Dataset analyze) </w:t>
                            </w:r>
                          </w:p>
                          <w:p w:rsidR="00550840" w:rsidRPr="00FD75BA" w:rsidRDefault="00550840" w:rsidP="00D501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gnment No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Group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Individ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2D1D" id="Text Box 14" o:spid="_x0000_s1028" type="#_x0000_t202" style="position:absolute;left:0;text-align:left;margin-left:0;margin-top:7.5pt;width:6in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">
                <v:textbox>
                  <w:txbxContent>
                    <w:p w:rsidR="00550840" w:rsidRDefault="00550840" w:rsidP="00D50144">
                      <w:pPr>
                        <w:rPr>
                          <w:b/>
                        </w:rPr>
                      </w:pPr>
                      <w:r w:rsidRPr="00FD75BA">
                        <w:rPr>
                          <w:b/>
                        </w:rPr>
                        <w:t>Title of Assignment:</w:t>
                      </w:r>
                      <w:r>
                        <w:rPr>
                          <w:b/>
                        </w:rPr>
                        <w:t xml:space="preserve"> 6.3 Exercise (Home Market Value Dataset analyze) </w:t>
                      </w:r>
                    </w:p>
                    <w:p w:rsidR="00550840" w:rsidRPr="00FD75BA" w:rsidRDefault="00550840" w:rsidP="00D501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signment No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Group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</w:t>
                      </w:r>
                      <w:r>
                        <w:rPr>
                          <w:b/>
                        </w:rPr>
                        <w:tab/>
                        <w:t xml:space="preserve">Individual </w:t>
                      </w:r>
                    </w:p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9C760" wp14:editId="6C327CD9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5715" r="9525" b="13335"/>
                <wp:wrapNone/>
                <wp:docPr id="4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E7129" id="Rectangle 31" o:spid="_x0000_s1026" style="position:absolute;margin-left:388.5pt;margin-top:13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" fillcolor="black"/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C7BE7" wp14:editId="765A3C7C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14300" cy="114300"/>
                <wp:effectExtent l="9525" t="5715" r="9525" b="13335"/>
                <wp:wrapNone/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4ECEC" id="Rectangle 30" o:spid="_x0000_s1026" style="position:absolute;margin-left:261pt;margin-top:0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"/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F4CA4" wp14:editId="71BC297C">
                <wp:simplePos x="0" y="0"/>
                <wp:positionH relativeFrom="column">
                  <wp:posOffset>0</wp:posOffset>
                </wp:positionH>
                <wp:positionV relativeFrom="paragraph">
                  <wp:posOffset>124459</wp:posOffset>
                </wp:positionV>
                <wp:extent cx="5486400" cy="581025"/>
                <wp:effectExtent l="0" t="0" r="19050" b="28575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Pr="00FD75BA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FD75BA">
                              <w:rPr>
                                <w:b/>
                              </w:rPr>
                              <w:t>Subject Cod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6F19">
                              <w:rPr>
                                <w:b/>
                              </w:rPr>
                              <w:t>CS5122</w:t>
                            </w:r>
                          </w:p>
                          <w:p w:rsidR="00550840" w:rsidRPr="00FD75BA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FD75BA">
                              <w:rPr>
                                <w:b/>
                              </w:rPr>
                              <w:t>Subjec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6F19">
                              <w:rPr>
                                <w:b/>
                              </w:rPr>
                              <w:t>Descriptive and Predictive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4CA4" id="Text Box 15" o:spid="_x0000_s1029" type="#_x0000_t202" style="position:absolute;margin-left:0;margin-top:9.8pt;width:6in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">
                <v:textbox>
                  <w:txbxContent>
                    <w:p w:rsidR="00550840" w:rsidRPr="00FD75BA" w:rsidRDefault="00550840" w:rsidP="00D50144">
                      <w:pPr>
                        <w:rPr>
                          <w:b/>
                        </w:rPr>
                      </w:pPr>
                      <w:r w:rsidRPr="00FD75BA">
                        <w:rPr>
                          <w:b/>
                        </w:rPr>
                        <w:t>Subject Cod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6F19">
                        <w:rPr>
                          <w:b/>
                        </w:rPr>
                        <w:t>CS5122</w:t>
                      </w:r>
                    </w:p>
                    <w:p w:rsidR="00550840" w:rsidRPr="00FD75BA" w:rsidRDefault="00550840" w:rsidP="00D50144">
                      <w:pPr>
                        <w:rPr>
                          <w:b/>
                        </w:rPr>
                      </w:pPr>
                      <w:r w:rsidRPr="00FD75BA">
                        <w:rPr>
                          <w:b/>
                        </w:rPr>
                        <w:t>Subject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6F19">
                        <w:rPr>
                          <w:b/>
                        </w:rPr>
                        <w:t>Descriptive and Predictive Analytics</w:t>
                      </w:r>
                    </w:p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06844" wp14:editId="70FCDA08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486400" cy="342900"/>
                <wp:effectExtent l="9525" t="5715" r="9525" b="13335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Pr="00FD75BA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FD75BA">
                              <w:rPr>
                                <w:b/>
                              </w:rPr>
                              <w:t>Lecturer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6F19">
                              <w:rPr>
                                <w:b/>
                              </w:rPr>
                              <w:t xml:space="preserve">Dr. </w:t>
                            </w:r>
                            <w:proofErr w:type="spellStart"/>
                            <w:r w:rsidRPr="003F6F19">
                              <w:rPr>
                                <w:b/>
                              </w:rPr>
                              <w:t>Uthayasanker</w:t>
                            </w:r>
                            <w:proofErr w:type="spellEnd"/>
                            <w:r w:rsidRPr="003F6F1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F6F19">
                              <w:rPr>
                                <w:b/>
                              </w:rPr>
                              <w:t>Thayasiv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6844" id="Text Box 16" o:spid="_x0000_s1030" type="#_x0000_t202" style="position:absolute;margin-left:0;margin-top:5.75pt;width:6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">
                <v:textbox>
                  <w:txbxContent>
                    <w:p w:rsidR="00550840" w:rsidRPr="00FD75BA" w:rsidRDefault="00550840" w:rsidP="00D50144">
                      <w:pPr>
                        <w:rPr>
                          <w:b/>
                        </w:rPr>
                      </w:pPr>
                      <w:r w:rsidRPr="00FD75BA">
                        <w:rPr>
                          <w:b/>
                        </w:rPr>
                        <w:t>Lecturer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6F19">
                        <w:rPr>
                          <w:b/>
                        </w:rPr>
                        <w:t xml:space="preserve">Dr. </w:t>
                      </w:r>
                      <w:proofErr w:type="spellStart"/>
                      <w:r w:rsidRPr="003F6F19">
                        <w:rPr>
                          <w:b/>
                        </w:rPr>
                        <w:t>Uthayasanker</w:t>
                      </w:r>
                      <w:proofErr w:type="spellEnd"/>
                      <w:r w:rsidRPr="003F6F1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F6F19">
                        <w:rPr>
                          <w:b/>
                        </w:rPr>
                        <w:t>Thayasiv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5633D" wp14:editId="13FCD83B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486400" cy="1028700"/>
                <wp:effectExtent l="9525" t="5715" r="9525" b="13335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Pr="00FD75BA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FD75BA">
                              <w:rPr>
                                <w:b/>
                              </w:rPr>
                              <w:t>Student’s Statement:</w:t>
                            </w:r>
                          </w:p>
                          <w:p w:rsidR="00550840" w:rsidRDefault="00550840" w:rsidP="00D50144">
                            <w:r>
                              <w:t>I certify that I have not plagiarized the work of others or participated in unauthorized collusion when preparing this assignment.</w:t>
                            </w:r>
                          </w:p>
                          <w:p w:rsidR="00550840" w:rsidRDefault="00550840" w:rsidP="00D50144"/>
                          <w:p w:rsidR="00550840" w:rsidRDefault="00550840" w:rsidP="00D50144">
                            <w:r w:rsidRPr="00FD75BA">
                              <w:rPr>
                                <w:b/>
                              </w:rPr>
                              <w:t>Signature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ubudu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D75BA">
                              <w:rPr>
                                <w:b/>
                              </w:rPr>
                              <w:t>Date:</w:t>
                            </w:r>
                            <w:r>
                              <w:t xml:space="preserve"> 17</w:t>
                            </w:r>
                            <w:r w:rsidRPr="004B2AE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633D" id="Text Box 17" o:spid="_x0000_s1031" type="#_x0000_t202" style="position:absolute;margin-left:0;margin-top:7.1pt;width:6in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">
                <v:textbox>
                  <w:txbxContent>
                    <w:p w:rsidR="00550840" w:rsidRPr="00FD75BA" w:rsidRDefault="00550840" w:rsidP="00D50144">
                      <w:pPr>
                        <w:rPr>
                          <w:b/>
                        </w:rPr>
                      </w:pPr>
                      <w:r w:rsidRPr="00FD75BA">
                        <w:rPr>
                          <w:b/>
                        </w:rPr>
                        <w:t>Student’s Statement:</w:t>
                      </w:r>
                    </w:p>
                    <w:p w:rsidR="00550840" w:rsidRDefault="00550840" w:rsidP="00D50144">
                      <w:r>
                        <w:t>I certify that I have not plagiarized the work of others or participated in unauthorized collusion when preparing this assignment.</w:t>
                      </w:r>
                    </w:p>
                    <w:p w:rsidR="00550840" w:rsidRDefault="00550840" w:rsidP="00D50144"/>
                    <w:p w:rsidR="00550840" w:rsidRDefault="00550840" w:rsidP="00D50144">
                      <w:r w:rsidRPr="00FD75BA">
                        <w:rPr>
                          <w:b/>
                        </w:rPr>
                        <w:t>Signature:</w:t>
                      </w:r>
                      <w:r>
                        <w:t xml:space="preserve"> </w:t>
                      </w:r>
                      <w:proofErr w:type="spellStart"/>
                      <w:r>
                        <w:t>Pubudu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D75BA">
                        <w:rPr>
                          <w:b/>
                        </w:rPr>
                        <w:t>Date:</w:t>
                      </w:r>
                      <w:r>
                        <w:t xml:space="preserve"> 17</w:t>
                      </w:r>
                      <w:r w:rsidRPr="004B2AE1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2018</w:t>
                      </w:r>
                    </w:p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00455" wp14:editId="29B313DC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486400" cy="1181100"/>
                <wp:effectExtent l="0" t="0" r="19050" b="19050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Pr="00AE566D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AE566D">
                              <w:rPr>
                                <w:b/>
                              </w:rPr>
                              <w:t>Office use only:</w:t>
                            </w:r>
                          </w:p>
                          <w:p w:rsidR="00550840" w:rsidRDefault="00550840" w:rsidP="00D50144">
                            <w:r>
                              <w:t>On/ before deadline</w:t>
                            </w:r>
                            <w:r>
                              <w:tab/>
                            </w:r>
                            <w:r>
                              <w:tab/>
                              <w:t>Extension Given</w:t>
                            </w:r>
                            <w:r>
                              <w:tab/>
                            </w:r>
                            <w:r>
                              <w:tab/>
                              <w:t>Late Submission</w:t>
                            </w:r>
                          </w:p>
                          <w:p w:rsidR="00550840" w:rsidRDefault="00550840" w:rsidP="00D50144"/>
                          <w:p w:rsidR="00550840" w:rsidRDefault="00550840" w:rsidP="00D50144">
                            <w:r w:rsidRPr="00282C01">
                              <w:rPr>
                                <w:b/>
                              </w:rPr>
                              <w:t>Signature</w:t>
                            </w:r>
                            <w:proofErr w:type="gramStart"/>
                            <w:r w:rsidRPr="00282C01">
                              <w:rPr>
                                <w:b/>
                              </w:rPr>
                              <w:t>:</w:t>
                            </w:r>
                            <w:r>
                              <w:t>………………………….</w:t>
                            </w:r>
                            <w:proofErr w:type="gramEnd"/>
                          </w:p>
                          <w:p w:rsidR="00550840" w:rsidRDefault="00550840" w:rsidP="00D501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0455" id="Text Box 18" o:spid="_x0000_s1032" type="#_x0000_t202" style="position:absolute;margin-left:0;margin-top:7.1pt;width:6in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">
                <v:textbox>
                  <w:txbxContent>
                    <w:p w:rsidR="00550840" w:rsidRPr="00AE566D" w:rsidRDefault="00550840" w:rsidP="00D50144">
                      <w:pPr>
                        <w:rPr>
                          <w:b/>
                        </w:rPr>
                      </w:pPr>
                      <w:r w:rsidRPr="00AE566D">
                        <w:rPr>
                          <w:b/>
                        </w:rPr>
                        <w:t>Office use only:</w:t>
                      </w:r>
                    </w:p>
                    <w:p w:rsidR="00550840" w:rsidRDefault="00550840" w:rsidP="00D50144">
                      <w:r>
                        <w:t>On/ before deadline</w:t>
                      </w:r>
                      <w:r>
                        <w:tab/>
                      </w:r>
                      <w:r>
                        <w:tab/>
                        <w:t>Extension Given</w:t>
                      </w:r>
                      <w:r>
                        <w:tab/>
                      </w:r>
                      <w:r>
                        <w:tab/>
                        <w:t>Late Submission</w:t>
                      </w:r>
                    </w:p>
                    <w:p w:rsidR="00550840" w:rsidRDefault="00550840" w:rsidP="00D50144"/>
                    <w:p w:rsidR="00550840" w:rsidRDefault="00550840" w:rsidP="00D50144">
                      <w:r w:rsidRPr="00282C01">
                        <w:rPr>
                          <w:b/>
                        </w:rPr>
                        <w:t>Signature</w:t>
                      </w:r>
                      <w:proofErr w:type="gramStart"/>
                      <w:r w:rsidRPr="00282C01">
                        <w:rPr>
                          <w:b/>
                        </w:rPr>
                        <w:t>:</w:t>
                      </w:r>
                      <w:r>
                        <w:t>………………………….</w:t>
                      </w:r>
                      <w:proofErr w:type="gramEnd"/>
                    </w:p>
                    <w:p w:rsidR="00550840" w:rsidRDefault="00550840" w:rsidP="00D50144"/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DB6BD" wp14:editId="67284600">
                <wp:simplePos x="0" y="0"/>
                <wp:positionH relativeFrom="column">
                  <wp:posOffset>1409700</wp:posOffset>
                </wp:positionH>
                <wp:positionV relativeFrom="paragraph">
                  <wp:posOffset>42545</wp:posOffset>
                </wp:positionV>
                <wp:extent cx="114300" cy="114300"/>
                <wp:effectExtent l="9525" t="5715" r="9525" b="13335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F6C6" id="Rectangle 20" o:spid="_x0000_s1026" style="position:absolute;margin-left:111pt;margin-top:3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"/>
            </w:pict>
          </mc:Fallback>
        </mc:AlternateContent>
      </w:r>
      <w:r w:rsidRPr="00586898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269EF" wp14:editId="5076B9EF">
                <wp:simplePos x="0" y="0"/>
                <wp:positionH relativeFrom="column">
                  <wp:posOffset>4867275</wp:posOffset>
                </wp:positionH>
                <wp:positionV relativeFrom="paragraph">
                  <wp:posOffset>33020</wp:posOffset>
                </wp:positionV>
                <wp:extent cx="114300" cy="114300"/>
                <wp:effectExtent l="9525" t="5715" r="9525" b="13335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3B73" id="Rectangle 22" o:spid="_x0000_s1026" style="position:absolute;margin-left:383.25pt;margin-top:2.6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"/>
            </w:pict>
          </mc:Fallback>
        </mc:AlternateContent>
      </w:r>
      <w:r w:rsidRPr="00586898"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7E3EE" wp14:editId="10802710">
                <wp:simplePos x="0" y="0"/>
                <wp:positionH relativeFrom="column">
                  <wp:posOffset>3019425</wp:posOffset>
                </wp:positionH>
                <wp:positionV relativeFrom="paragraph">
                  <wp:posOffset>33020</wp:posOffset>
                </wp:positionV>
                <wp:extent cx="114300" cy="114300"/>
                <wp:effectExtent l="9525" t="5715" r="9525" b="1333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E168" id="Rectangle 21" o:spid="_x0000_s1026" style="position:absolute;margin-left:237.75pt;margin-top:2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"/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8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73F32" wp14:editId="56F02559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486400" cy="914400"/>
                <wp:effectExtent l="9525" t="5715" r="9525" b="1333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840" w:rsidRPr="00AE566D" w:rsidRDefault="00550840" w:rsidP="00D50144">
                            <w:pPr>
                              <w:rPr>
                                <w:b/>
                              </w:rPr>
                            </w:pPr>
                            <w:r w:rsidRPr="00AE566D">
                              <w:rPr>
                                <w:b/>
                              </w:rPr>
                              <w:t>Marks Giv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3F32" id="Text Box 28" o:spid="_x0000_s1033" type="#_x0000_t202" style="position:absolute;margin-left:0;margin-top:8.15pt;width:6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">
                <v:textbox>
                  <w:txbxContent>
                    <w:p w:rsidR="00550840" w:rsidRPr="00AE566D" w:rsidRDefault="00550840" w:rsidP="00D50144">
                      <w:pPr>
                        <w:rPr>
                          <w:b/>
                        </w:rPr>
                      </w:pPr>
                      <w:r w:rsidRPr="00AE566D">
                        <w:rPr>
                          <w:b/>
                        </w:rPr>
                        <w:t>Marks Given:</w:t>
                      </w:r>
                    </w:p>
                  </w:txbxContent>
                </v:textbox>
              </v:shape>
            </w:pict>
          </mc:Fallback>
        </mc:AlternateContent>
      </w: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Pr="00586898" w:rsidRDefault="00D50144" w:rsidP="00D5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144" w:rsidRDefault="00D50144" w:rsidP="00D50144">
      <w:pPr>
        <w:rPr>
          <w:sz w:val="28"/>
        </w:rPr>
      </w:pPr>
    </w:p>
    <w:p w:rsidR="004E43EB" w:rsidRDefault="004E43EB">
      <w:r>
        <w:br w:type="page"/>
      </w:r>
    </w:p>
    <w:p w:rsidR="00590FBC" w:rsidRPr="00590FBC" w:rsidRDefault="00590FBC" w:rsidP="004E43EB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590FBC">
        <w:rPr>
          <w:sz w:val="24"/>
        </w:rPr>
        <w:lastRenderedPageBreak/>
        <w:t>List 4 questions that you may want to find out from the dataset. For example, “what is the relationship between age of a house and its market value?”</w:t>
      </w:r>
    </w:p>
    <w:p w:rsidR="004E43EB" w:rsidRPr="00590FBC" w:rsidRDefault="004E43EB" w:rsidP="00590FBC">
      <w:pPr>
        <w:pStyle w:val="ListParagraph"/>
        <w:rPr>
          <w:sz w:val="24"/>
          <w:u w:val="single"/>
        </w:rPr>
      </w:pPr>
      <w:r w:rsidRPr="00590FBC">
        <w:rPr>
          <w:sz w:val="24"/>
          <w:u w:val="single"/>
        </w:rPr>
        <w:t>4 Questions</w:t>
      </w:r>
    </w:p>
    <w:p w:rsidR="004E43EB" w:rsidRPr="00590FBC" w:rsidRDefault="004E43EB" w:rsidP="00590FBC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 w:rsidRPr="00590FBC">
        <w:rPr>
          <w:sz w:val="24"/>
        </w:rPr>
        <w:t>Whether there is a relationship between the square feet of the house and its market value?</w:t>
      </w:r>
    </w:p>
    <w:p w:rsidR="004E43EB" w:rsidRPr="00590FBC" w:rsidRDefault="004E43EB" w:rsidP="00590FBC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 w:rsidRPr="00590FBC">
        <w:rPr>
          <w:sz w:val="24"/>
        </w:rPr>
        <w:t>Whether there is a relationship between the square feet of the house and its age?</w:t>
      </w:r>
    </w:p>
    <w:p w:rsidR="004E43EB" w:rsidRPr="00590FBC" w:rsidRDefault="004E43EB" w:rsidP="00590FBC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 w:rsidRPr="00590FBC">
        <w:rPr>
          <w:sz w:val="24"/>
        </w:rPr>
        <w:t>Does age of house impact on the market value?</w:t>
      </w:r>
    </w:p>
    <w:p w:rsidR="004E43EB" w:rsidRPr="00590FBC" w:rsidRDefault="004E43EB" w:rsidP="00590FBC">
      <w:pPr>
        <w:pStyle w:val="ListParagraph"/>
        <w:numPr>
          <w:ilvl w:val="1"/>
          <w:numId w:val="1"/>
        </w:numPr>
        <w:spacing w:line="276" w:lineRule="auto"/>
        <w:rPr>
          <w:sz w:val="24"/>
        </w:rPr>
      </w:pPr>
      <w:r w:rsidRPr="00590FBC">
        <w:rPr>
          <w:sz w:val="24"/>
        </w:rPr>
        <w:t>Does square feet of house impact on its market value?</w:t>
      </w:r>
    </w:p>
    <w:p w:rsidR="004E43EB" w:rsidRPr="00590FBC" w:rsidRDefault="00590FBC" w:rsidP="004E43EB">
      <w:pPr>
        <w:pStyle w:val="ListParagraph"/>
        <w:numPr>
          <w:ilvl w:val="0"/>
          <w:numId w:val="1"/>
        </w:numPr>
      </w:pPr>
      <w:r w:rsidRPr="00590FBC">
        <w:rPr>
          <w:sz w:val="24"/>
        </w:rPr>
        <w:t xml:space="preserve">By analyzing statistics properties of data (e.g., mean, </w:t>
      </w:r>
      <w:proofErr w:type="spellStart"/>
      <w:proofErr w:type="gramStart"/>
      <w:r w:rsidRPr="00590FBC">
        <w:rPr>
          <w:sz w:val="24"/>
        </w:rPr>
        <w:t>std</w:t>
      </w:r>
      <w:proofErr w:type="spellEnd"/>
      <w:proofErr w:type="gramEnd"/>
      <w:r w:rsidRPr="00590FBC">
        <w:rPr>
          <w:sz w:val="24"/>
        </w:rPr>
        <w:t>, min, max, correlation, etc.) and visualization what can you claim about the dataset? Justify each of your claims</w:t>
      </w:r>
    </w:p>
    <w:p w:rsidR="00590FBC" w:rsidRDefault="00590FBC" w:rsidP="00590FBC">
      <w:pPr>
        <w:ind w:left="720"/>
        <w:rPr>
          <w:i/>
          <w:u w:val="single"/>
        </w:rPr>
      </w:pPr>
      <w:r w:rsidRPr="00590FBC">
        <w:rPr>
          <w:i/>
          <w:u w:val="single"/>
        </w:rPr>
        <w:t>Summary of the data</w:t>
      </w:r>
    </w:p>
    <w:p w:rsidR="00590FBC" w:rsidRPr="00DC11F2" w:rsidRDefault="00DC11F2" w:rsidP="00DC11F2">
      <w:pPr>
        <w:ind w:left="720"/>
        <w:rPr>
          <w:i/>
          <w:u w:val="single"/>
        </w:rPr>
      </w:pPr>
      <w:r>
        <w:rPr>
          <w:noProof/>
        </w:rPr>
        <w:drawing>
          <wp:inline distT="0" distB="0" distL="0" distR="0" wp14:anchorId="78C307B2" wp14:editId="55EF7141">
            <wp:extent cx="36576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FBC" w:rsidRPr="00590FB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590FBC" w:rsidRDefault="00590FBC" w:rsidP="00590FBC">
      <w:pPr>
        <w:pStyle w:val="ListParagraph"/>
      </w:pPr>
    </w:p>
    <w:p w:rsidR="00590FBC" w:rsidRDefault="00590FBC" w:rsidP="00590FBC">
      <w:pPr>
        <w:pStyle w:val="ListParagraph"/>
        <w:rPr>
          <w:i/>
          <w:u w:val="single"/>
        </w:rPr>
      </w:pPr>
      <w:r w:rsidRPr="00590FBC">
        <w:rPr>
          <w:i/>
          <w:u w:val="single"/>
        </w:rPr>
        <w:t>Correlations of the data</w:t>
      </w:r>
    </w:p>
    <w:p w:rsidR="00590FBC" w:rsidRDefault="00DC11F2" w:rsidP="00DC11F2">
      <w:pPr>
        <w:pStyle w:val="ListParagraph"/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5EB395BA" wp14:editId="2BB32BCF">
            <wp:extent cx="40100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77" w:rsidRDefault="00860977" w:rsidP="00DC11F2">
      <w:pPr>
        <w:pStyle w:val="ListParagraph"/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860977" w:rsidRDefault="00860977" w:rsidP="00DC11F2">
      <w:pPr>
        <w:pStyle w:val="ListParagraph"/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DC11F2" w:rsidRDefault="00DC11F2" w:rsidP="00DC11F2">
      <w:pPr>
        <w:pStyle w:val="ListParagraph"/>
      </w:pPr>
      <w:r>
        <w:t xml:space="preserve">According to the correlation calculated </w:t>
      </w:r>
      <w:r w:rsidR="00860977">
        <w:t xml:space="preserve">above, </w:t>
      </w:r>
      <w:r>
        <w:t xml:space="preserve">there is a high positive correlation between the square feet of the house and market value such as </w:t>
      </w:r>
      <w:r w:rsidRPr="00860977">
        <w:rPr>
          <w:b/>
        </w:rPr>
        <w:t>0.7312552</w:t>
      </w:r>
      <w:r>
        <w:t>.then it says the market value of the house will increase when the square feet is increase positively</w:t>
      </w:r>
      <w:r w:rsidR="00860977">
        <w:t>.</w:t>
      </w:r>
    </w:p>
    <w:p w:rsidR="00860977" w:rsidRDefault="00860977" w:rsidP="00DC11F2">
      <w:pPr>
        <w:pStyle w:val="ListParagraph"/>
      </w:pPr>
      <w:r>
        <w:t>It can be shown in a graph as below:</w:t>
      </w:r>
    </w:p>
    <w:p w:rsidR="00860977" w:rsidRDefault="00860977" w:rsidP="00DC11F2">
      <w:pPr>
        <w:pStyle w:val="ListParagraph"/>
      </w:pPr>
    </w:p>
    <w:p w:rsidR="00860977" w:rsidRDefault="00860977" w:rsidP="00DC11F2">
      <w:pPr>
        <w:pStyle w:val="ListParagraph"/>
      </w:pPr>
      <w:r>
        <w:rPr>
          <w:noProof/>
        </w:rPr>
        <w:drawing>
          <wp:inline distT="0" distB="0" distL="0" distR="0" wp14:anchorId="3674605F" wp14:editId="7B4E0536">
            <wp:extent cx="601027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77" w:rsidRDefault="006B1526" w:rsidP="00DC11F2">
      <w:pPr>
        <w:pStyle w:val="ListParagraph"/>
        <w:rPr>
          <w:rFonts w:ascii="Lucida Console" w:hAnsi="Lucida Console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076450</wp:posOffset>
                </wp:positionV>
                <wp:extent cx="514350" cy="295275"/>
                <wp:effectExtent l="19050" t="1905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2280D" id="Oval 14" o:spid="_x0000_s1026" style="position:absolute;margin-left:433.5pt;margin-top:163.5pt;width:40.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EA8956" wp14:editId="1E3AC05D">
            <wp:extent cx="558165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BC" w:rsidRDefault="006B1526" w:rsidP="00590FBC">
      <w:pPr>
        <w:pStyle w:val="ListParagraph"/>
      </w:pPr>
      <w:r>
        <w:t>In the graph shows some</w:t>
      </w:r>
      <w:r w:rsidR="00860977">
        <w:t xml:space="preserve"> outliers of the data set with the red color </w:t>
      </w:r>
      <w:r>
        <w:t>circles</w:t>
      </w:r>
      <w:r w:rsidR="00860977">
        <w:t xml:space="preserve">. </w:t>
      </w:r>
      <w:r>
        <w:t xml:space="preserve">Which </w:t>
      </w:r>
      <w:r w:rsidR="00860977">
        <w:t>means there are</w:t>
      </w:r>
      <w:r>
        <w:t xml:space="preserve"> some houses which are having less</w:t>
      </w:r>
      <w:r w:rsidR="00860977">
        <w:t xml:space="preserve"> square feet with </w:t>
      </w:r>
      <w:r>
        <w:t>a</w:t>
      </w:r>
      <w:r w:rsidR="00860977">
        <w:t xml:space="preserve"> high</w:t>
      </w:r>
      <w:r>
        <w:t>er</w:t>
      </w:r>
      <w:r w:rsidR="00860977">
        <w:t xml:space="preserve"> market value.</w:t>
      </w:r>
      <w:r>
        <w:t xml:space="preserve"> </w:t>
      </w:r>
    </w:p>
    <w:p w:rsidR="006B1526" w:rsidRDefault="006B1526" w:rsidP="00590FBC">
      <w:pPr>
        <w:pStyle w:val="ListParagraph"/>
      </w:pPr>
    </w:p>
    <w:p w:rsidR="006B1526" w:rsidRDefault="006B1526" w:rsidP="00590FBC">
      <w:pPr>
        <w:pStyle w:val="ListParagraph"/>
      </w:pPr>
      <w:r>
        <w:rPr>
          <w:noProof/>
        </w:rPr>
        <w:drawing>
          <wp:inline distT="0" distB="0" distL="0" distR="0" wp14:anchorId="1F632479" wp14:editId="2FD7D84F">
            <wp:extent cx="5943600" cy="291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6" w:rsidRDefault="006B1526" w:rsidP="00590FBC">
      <w:pPr>
        <w:pStyle w:val="ListParagraph"/>
      </w:pPr>
      <w:r>
        <w:rPr>
          <w:noProof/>
        </w:rPr>
        <w:drawing>
          <wp:inline distT="0" distB="0" distL="0" distR="0" wp14:anchorId="48281D99" wp14:editId="2F37A947">
            <wp:extent cx="561975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29" w:rsidRDefault="00DC2829" w:rsidP="00590FBC">
      <w:pPr>
        <w:pStyle w:val="ListParagraph"/>
      </w:pPr>
    </w:p>
    <w:p w:rsidR="006B1526" w:rsidRDefault="00DC2829" w:rsidP="00590FBC">
      <w:pPr>
        <w:pStyle w:val="ListParagraph"/>
      </w:pPr>
      <w:r>
        <w:t>The correlation calculated between age and square feet there is 0.6456685.</w:t>
      </w:r>
      <w:r w:rsidR="00F1435D">
        <w:t xml:space="preserve">By looking at the above, we can </w:t>
      </w:r>
      <w:r>
        <w:t xml:space="preserve">understand most of the older houses has a larger amount of square feet. </w:t>
      </w:r>
    </w:p>
    <w:p w:rsidR="00DC2829" w:rsidRDefault="00DC2829" w:rsidP="00590FBC">
      <w:pPr>
        <w:pStyle w:val="ListParagraph"/>
      </w:pPr>
    </w:p>
    <w:p w:rsidR="001F5297" w:rsidRDefault="001F5297" w:rsidP="00590FBC">
      <w:pPr>
        <w:pStyle w:val="ListParagraph"/>
      </w:pPr>
      <w:r>
        <w:rPr>
          <w:noProof/>
        </w:rPr>
        <w:lastRenderedPageBreak/>
        <w:drawing>
          <wp:inline distT="0" distB="0" distL="0" distR="0" wp14:anchorId="2A960E10" wp14:editId="007FAF55">
            <wp:extent cx="5553075" cy="3352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97" w:rsidRDefault="001F5297" w:rsidP="00590FBC">
      <w:pPr>
        <w:pStyle w:val="ListParagraph"/>
      </w:pPr>
    </w:p>
    <w:p w:rsidR="007574E3" w:rsidRDefault="001F5297" w:rsidP="007574E3">
      <w:pPr>
        <w:pStyle w:val="ListParagraph"/>
      </w:pPr>
      <w:r>
        <w:t xml:space="preserve">The above graph shows, there is no very significant difference between the market value and age. But the highest market values are for the houses built recently. </w:t>
      </w:r>
      <w:r w:rsidR="007574E3" w:rsidRPr="007574E3">
        <w:t xml:space="preserve">The correlation we calculate between the age and the market value of a house is around 0.3614153 </w:t>
      </w:r>
      <w:r w:rsidR="007574E3">
        <w:t xml:space="preserve">which implicates a low correlation value. </w:t>
      </w:r>
    </w:p>
    <w:p w:rsidR="00FC0A8E" w:rsidRPr="007574E3" w:rsidRDefault="00FC0A8E" w:rsidP="007574E3">
      <w:pPr>
        <w:pStyle w:val="ListParagraph"/>
      </w:pPr>
    </w:p>
    <w:p w:rsidR="004E43EB" w:rsidRDefault="00792722" w:rsidP="004E43EB">
      <w:pPr>
        <w:pStyle w:val="ListParagraph"/>
        <w:numPr>
          <w:ilvl w:val="0"/>
          <w:numId w:val="1"/>
        </w:numPr>
      </w:pPr>
      <w:r>
        <w:t>What Regression Analysis technique is suitable to predict the market value, given the age of a house and square feet? Justify.</w:t>
      </w:r>
    </w:p>
    <w:p w:rsidR="00FC0A8E" w:rsidRDefault="00FC0A8E" w:rsidP="00FC0A8E">
      <w:pPr>
        <w:pStyle w:val="ListParagraph"/>
      </w:pPr>
      <w:r>
        <w:rPr>
          <w:noProof/>
        </w:rPr>
        <w:drawing>
          <wp:inline distT="0" distB="0" distL="0" distR="0" wp14:anchorId="6BA18BE6" wp14:editId="7E4E4743">
            <wp:extent cx="565785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8E" w:rsidRDefault="00FC0A8E" w:rsidP="00FC0A8E">
      <w:pPr>
        <w:pStyle w:val="ListParagraph"/>
      </w:pPr>
      <w:r>
        <w:lastRenderedPageBreak/>
        <w:t>By looking at the plot for all 3 variables and the correlation values, it shows all three variables has positive correlation between each other. Therefore, this can be a multi-attribute data set we need to use the linear regression with the</w:t>
      </w:r>
      <w:r w:rsidR="005E251E">
        <w:t xml:space="preserve"> type</w:t>
      </w:r>
      <w:r>
        <w:t xml:space="preserve"> formula Y = mx + c, and recommend a linear regression technique.</w:t>
      </w:r>
    </w:p>
    <w:p w:rsidR="00FC0A8E" w:rsidRDefault="00FC0A8E" w:rsidP="00FC0A8E">
      <w:pPr>
        <w:pStyle w:val="ListParagraph"/>
      </w:pPr>
    </w:p>
    <w:p w:rsidR="00FC0A8E" w:rsidRDefault="005E251E" w:rsidP="004E43EB">
      <w:pPr>
        <w:pStyle w:val="ListParagraph"/>
        <w:numPr>
          <w:ilvl w:val="0"/>
          <w:numId w:val="1"/>
        </w:numPr>
      </w:pPr>
      <w:r>
        <w:t>Predict the market value of the following 5 hou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1980"/>
      </w:tblGrid>
      <w:tr w:rsidR="005E251E" w:rsidTr="005E251E">
        <w:tc>
          <w:tcPr>
            <w:tcW w:w="2155" w:type="dxa"/>
          </w:tcPr>
          <w:p w:rsidR="005E251E" w:rsidRDefault="005E251E" w:rsidP="005E251E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1980" w:type="dxa"/>
          </w:tcPr>
          <w:p w:rsidR="005E251E" w:rsidRDefault="005E251E" w:rsidP="005E251E">
            <w:pPr>
              <w:pStyle w:val="ListParagraph"/>
              <w:ind w:left="0"/>
            </w:pPr>
            <w:r>
              <w:t>Square Feet</w:t>
            </w:r>
          </w:p>
        </w:tc>
      </w:tr>
      <w:tr w:rsidR="005E251E" w:rsidTr="005E251E">
        <w:tc>
          <w:tcPr>
            <w:tcW w:w="2155" w:type="dxa"/>
          </w:tcPr>
          <w:p w:rsidR="005E251E" w:rsidRDefault="005E251E" w:rsidP="005E251E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5E251E" w:rsidRDefault="005E251E" w:rsidP="005E251E">
            <w:pPr>
              <w:pStyle w:val="ListParagraph"/>
              <w:ind w:left="0"/>
            </w:pPr>
            <w:r>
              <w:t>1650</w:t>
            </w:r>
          </w:p>
        </w:tc>
      </w:tr>
      <w:tr w:rsidR="005E251E" w:rsidTr="005E251E">
        <w:tc>
          <w:tcPr>
            <w:tcW w:w="2155" w:type="dxa"/>
          </w:tcPr>
          <w:p w:rsidR="005E251E" w:rsidRDefault="005E251E" w:rsidP="005E251E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980" w:type="dxa"/>
          </w:tcPr>
          <w:p w:rsidR="005E251E" w:rsidRDefault="005E251E" w:rsidP="005E251E">
            <w:pPr>
              <w:pStyle w:val="ListParagraph"/>
              <w:ind w:left="0"/>
            </w:pPr>
            <w:r>
              <w:t>1500</w:t>
            </w:r>
          </w:p>
        </w:tc>
      </w:tr>
      <w:tr w:rsidR="005E251E" w:rsidTr="005E251E">
        <w:tc>
          <w:tcPr>
            <w:tcW w:w="2155" w:type="dxa"/>
          </w:tcPr>
          <w:p w:rsidR="005E251E" w:rsidRDefault="005E251E" w:rsidP="005E251E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5E251E" w:rsidRDefault="005E251E" w:rsidP="005E251E">
            <w:pPr>
              <w:pStyle w:val="ListParagraph"/>
              <w:ind w:left="0"/>
            </w:pPr>
            <w:r>
              <w:t>1800</w:t>
            </w:r>
          </w:p>
        </w:tc>
      </w:tr>
      <w:tr w:rsidR="005E251E" w:rsidTr="005E251E">
        <w:tc>
          <w:tcPr>
            <w:tcW w:w="2155" w:type="dxa"/>
          </w:tcPr>
          <w:p w:rsidR="005E251E" w:rsidRDefault="005E251E" w:rsidP="005E251E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5E251E" w:rsidRDefault="005E251E" w:rsidP="005E251E">
            <w:pPr>
              <w:pStyle w:val="ListParagraph"/>
              <w:ind w:left="0"/>
            </w:pPr>
            <w:r>
              <w:t>2200</w:t>
            </w:r>
          </w:p>
        </w:tc>
      </w:tr>
      <w:tr w:rsidR="005E251E" w:rsidTr="005E251E">
        <w:tc>
          <w:tcPr>
            <w:tcW w:w="2155" w:type="dxa"/>
          </w:tcPr>
          <w:p w:rsidR="005E251E" w:rsidRDefault="005E251E" w:rsidP="005E251E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5E251E" w:rsidRDefault="005E251E" w:rsidP="005E251E">
            <w:pPr>
              <w:pStyle w:val="ListParagraph"/>
              <w:ind w:left="0"/>
            </w:pPr>
            <w:r>
              <w:t>2400</w:t>
            </w:r>
          </w:p>
        </w:tc>
      </w:tr>
    </w:tbl>
    <w:p w:rsidR="005E251E" w:rsidRDefault="005E251E" w:rsidP="005E251E">
      <w:pPr>
        <w:pStyle w:val="ListParagraph"/>
      </w:pPr>
    </w:p>
    <w:p w:rsidR="00E04FD2" w:rsidRDefault="00E04FD2" w:rsidP="005E251E">
      <w:pPr>
        <w:pStyle w:val="ListParagraph"/>
      </w:pPr>
    </w:p>
    <w:p w:rsidR="004E43EB" w:rsidRDefault="005E251E" w:rsidP="004E43EB">
      <w:pPr>
        <w:pStyle w:val="ListParagraph"/>
        <w:rPr>
          <w:i/>
          <w:u w:val="single"/>
        </w:rPr>
      </w:pPr>
      <w:r w:rsidRPr="005E251E">
        <w:rPr>
          <w:i/>
          <w:u w:val="single"/>
        </w:rPr>
        <w:t>Linear Model</w:t>
      </w:r>
    </w:p>
    <w:p w:rsidR="0067302C" w:rsidRDefault="0067302C" w:rsidP="004E43EB">
      <w:pPr>
        <w:pStyle w:val="ListParagraph"/>
        <w:rPr>
          <w:i/>
          <w:u w:val="single"/>
        </w:rPr>
      </w:pPr>
    </w:p>
    <w:p w:rsidR="005E251E" w:rsidRDefault="00550840" w:rsidP="004E43EB">
      <w:pPr>
        <w:pStyle w:val="ListParagraph"/>
        <w:rPr>
          <w:i/>
          <w:u w:val="single"/>
        </w:rPr>
      </w:pPr>
      <w:r>
        <w:rPr>
          <w:noProof/>
        </w:rPr>
        <w:drawing>
          <wp:inline distT="0" distB="0" distL="0" distR="0" wp14:anchorId="62EA6E2C" wp14:editId="3E1FF0DC">
            <wp:extent cx="5457825" cy="3752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40" w:rsidRDefault="00550840" w:rsidP="004E43EB">
      <w:pPr>
        <w:pStyle w:val="ListParagraph"/>
      </w:pPr>
    </w:p>
    <w:p w:rsidR="00E04FD2" w:rsidRDefault="00E04FD2" w:rsidP="004E43EB">
      <w:pPr>
        <w:pStyle w:val="ListParagraph"/>
      </w:pPr>
    </w:p>
    <w:p w:rsidR="00E04FD2" w:rsidRDefault="00E04FD2">
      <w:r>
        <w:br w:type="page"/>
      </w:r>
      <w:bookmarkStart w:id="0" w:name="_GoBack"/>
      <w:bookmarkEnd w:id="0"/>
    </w:p>
    <w:p w:rsidR="00E04FD2" w:rsidRDefault="00E04FD2" w:rsidP="004E43EB">
      <w:pPr>
        <w:pStyle w:val="ListParagraph"/>
      </w:pPr>
    </w:p>
    <w:p w:rsidR="0067302C" w:rsidRDefault="0067302C" w:rsidP="004E43EB">
      <w:pPr>
        <w:pStyle w:val="ListParagraph"/>
        <w:rPr>
          <w:b/>
          <w:i/>
          <w:u w:val="single"/>
        </w:rPr>
      </w:pPr>
      <w:r w:rsidRPr="0067302C">
        <w:rPr>
          <w:b/>
          <w:i/>
          <w:u w:val="single"/>
        </w:rPr>
        <w:t>Predicted Market Values for the given parameters:</w:t>
      </w:r>
    </w:p>
    <w:p w:rsidR="0067302C" w:rsidRPr="0067302C" w:rsidRDefault="0067302C" w:rsidP="004E43EB">
      <w:pPr>
        <w:pStyle w:val="ListParagraph"/>
        <w:rPr>
          <w:b/>
          <w:i/>
          <w:u w:val="single"/>
        </w:rPr>
      </w:pPr>
    </w:p>
    <w:p w:rsidR="0067302C" w:rsidRDefault="0067302C" w:rsidP="004E43EB">
      <w:pPr>
        <w:pStyle w:val="ListParagraph"/>
      </w:pPr>
      <w:r>
        <w:rPr>
          <w:noProof/>
        </w:rPr>
        <w:drawing>
          <wp:inline distT="0" distB="0" distL="0" distR="0" wp14:anchorId="6E9ED6DB" wp14:editId="3E375795">
            <wp:extent cx="5943600" cy="1970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2C" w:rsidRPr="00550840" w:rsidRDefault="0067302C" w:rsidP="004E43EB">
      <w:pPr>
        <w:pStyle w:val="ListParagraph"/>
      </w:pPr>
      <w:r>
        <w:rPr>
          <w:noProof/>
        </w:rPr>
        <w:drawing>
          <wp:inline distT="0" distB="0" distL="0" distR="0" wp14:anchorId="13D795C1" wp14:editId="659381D9">
            <wp:extent cx="5686425" cy="3352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02C" w:rsidRPr="00550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E2389"/>
    <w:multiLevelType w:val="hybridMultilevel"/>
    <w:tmpl w:val="7018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44"/>
    <w:rsid w:val="001F5297"/>
    <w:rsid w:val="00293669"/>
    <w:rsid w:val="004C7568"/>
    <w:rsid w:val="004E43EB"/>
    <w:rsid w:val="00550840"/>
    <w:rsid w:val="00590FBC"/>
    <w:rsid w:val="005E251E"/>
    <w:rsid w:val="0067302C"/>
    <w:rsid w:val="006B1526"/>
    <w:rsid w:val="006D0052"/>
    <w:rsid w:val="007574E3"/>
    <w:rsid w:val="00792722"/>
    <w:rsid w:val="00860977"/>
    <w:rsid w:val="00A41A3D"/>
    <w:rsid w:val="00D50144"/>
    <w:rsid w:val="00DC11F2"/>
    <w:rsid w:val="00DC2829"/>
    <w:rsid w:val="00E04FD2"/>
    <w:rsid w:val="00F1435D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28A8D1-234C-4526-BB66-4F35642A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3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FBC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590FBC"/>
  </w:style>
  <w:style w:type="character" w:customStyle="1" w:styleId="gnkrckgcmrb">
    <w:name w:val="gnkrckgcmrb"/>
    <w:basedOn w:val="DefaultParagraphFont"/>
    <w:rsid w:val="00590FBC"/>
  </w:style>
  <w:style w:type="character" w:customStyle="1" w:styleId="gnkrckgcgsb">
    <w:name w:val="gnkrckgcgsb"/>
    <w:basedOn w:val="DefaultParagraphFont"/>
    <w:rsid w:val="00590FBC"/>
  </w:style>
  <w:style w:type="table" w:styleId="TableGrid">
    <w:name w:val="Table Grid"/>
    <w:basedOn w:val="TableNormal"/>
    <w:uiPriority w:val="39"/>
    <w:rsid w:val="005E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5CA8-BA3E-4DD8-A0B6-AA97B32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 Jayalath</dc:creator>
  <cp:keywords/>
  <dc:description/>
  <cp:lastModifiedBy>Madhavi</cp:lastModifiedBy>
  <cp:revision>2</cp:revision>
  <dcterms:created xsi:type="dcterms:W3CDTF">2019-03-16T06:43:00Z</dcterms:created>
  <dcterms:modified xsi:type="dcterms:W3CDTF">2019-03-16T06:43:00Z</dcterms:modified>
</cp:coreProperties>
</file>